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B729" w14:textId="097ABF32" w:rsidR="003E0C4C" w:rsidRPr="006F7015" w:rsidRDefault="003972AF" w:rsidP="003E0C4C">
      <w:pPr>
        <w:rPr>
          <w:rFonts w:asciiTheme="minorHAnsi" w:hAnsiTheme="minorHAnsi" w:cstheme="minorHAnsi"/>
          <w:b/>
          <w:iCs/>
          <w:sz w:val="23"/>
          <w:szCs w:val="23"/>
        </w:rPr>
      </w:pPr>
      <w:r w:rsidRPr="006F7015">
        <w:rPr>
          <w:rFonts w:asciiTheme="minorHAnsi" w:hAnsiTheme="minorHAnsi" w:cstheme="minorHAnsi"/>
          <w:iCs/>
          <w:sz w:val="23"/>
          <w:szCs w:val="23"/>
        </w:rPr>
        <w:t>O</w:t>
      </w:r>
      <w:r w:rsidR="003E0C4C" w:rsidRPr="006F7015">
        <w:rPr>
          <w:rFonts w:asciiTheme="minorHAnsi" w:hAnsiTheme="minorHAnsi" w:cstheme="minorHAnsi"/>
          <w:iCs/>
          <w:sz w:val="23"/>
          <w:szCs w:val="23"/>
        </w:rPr>
        <w:t xml:space="preserve">znaczenie  sprawy:  </w:t>
      </w:r>
      <w:r w:rsidR="002D465C">
        <w:rPr>
          <w:rFonts w:asciiTheme="minorHAnsi" w:hAnsiTheme="minorHAnsi" w:cstheme="minorHAnsi"/>
          <w:iCs/>
          <w:sz w:val="23"/>
          <w:szCs w:val="23"/>
        </w:rPr>
        <w:t>ZOM/KP/</w:t>
      </w:r>
      <w:r w:rsidR="00CE5FE2">
        <w:rPr>
          <w:rFonts w:asciiTheme="minorHAnsi" w:hAnsiTheme="minorHAnsi" w:cstheme="minorHAnsi"/>
          <w:iCs/>
          <w:sz w:val="23"/>
          <w:szCs w:val="23"/>
        </w:rPr>
        <w:t>11</w:t>
      </w:r>
      <w:r w:rsidR="002D465C">
        <w:rPr>
          <w:rFonts w:asciiTheme="minorHAnsi" w:hAnsiTheme="minorHAnsi" w:cstheme="minorHAnsi"/>
          <w:iCs/>
          <w:sz w:val="23"/>
          <w:szCs w:val="23"/>
        </w:rPr>
        <w:t>/22</w:t>
      </w:r>
    </w:p>
    <w:p w14:paraId="7025A38A" w14:textId="0A4B3FC1" w:rsidR="003E0C4C" w:rsidRPr="006F7015" w:rsidRDefault="003E0C4C" w:rsidP="003E0C4C">
      <w:pPr>
        <w:pStyle w:val="Nagwek3"/>
        <w:jc w:val="right"/>
        <w:rPr>
          <w:rFonts w:asciiTheme="minorHAnsi" w:hAnsiTheme="minorHAnsi" w:cstheme="minorHAnsi"/>
          <w:b w:val="0"/>
          <w:sz w:val="23"/>
          <w:szCs w:val="23"/>
          <w:u w:val="single"/>
        </w:rPr>
      </w:pPr>
      <w:r w:rsidRPr="006F7015">
        <w:rPr>
          <w:rFonts w:asciiTheme="minorHAnsi" w:hAnsiTheme="minorHAnsi" w:cstheme="minorHAnsi"/>
          <w:b w:val="0"/>
          <w:sz w:val="23"/>
          <w:szCs w:val="23"/>
          <w:u w:val="single"/>
        </w:rPr>
        <w:t>Załącznik Nr 1 do SWZ</w:t>
      </w:r>
    </w:p>
    <w:p w14:paraId="6EFFEAE1" w14:textId="27C4ADA6" w:rsidR="003E0C4C" w:rsidRPr="006F7015" w:rsidRDefault="003E0C4C" w:rsidP="003E0C4C">
      <w:pPr>
        <w:pStyle w:val="Stopka"/>
        <w:rPr>
          <w:rFonts w:asciiTheme="minorHAnsi" w:hAnsiTheme="minorHAnsi" w:cstheme="minorHAnsi"/>
          <w:sz w:val="23"/>
          <w:szCs w:val="23"/>
        </w:rPr>
      </w:pPr>
    </w:p>
    <w:p w14:paraId="12979741" w14:textId="77777777" w:rsidR="003E0C4C" w:rsidRPr="006F7015" w:rsidRDefault="003E0C4C" w:rsidP="003E0C4C">
      <w:pPr>
        <w:rPr>
          <w:rFonts w:asciiTheme="minorHAnsi" w:hAnsiTheme="minorHAnsi" w:cstheme="minorHAnsi"/>
          <w:sz w:val="23"/>
          <w:szCs w:val="23"/>
        </w:rPr>
      </w:pPr>
    </w:p>
    <w:p w14:paraId="5C925F1F" w14:textId="77777777" w:rsidR="003E0C4C" w:rsidRPr="006F7015" w:rsidRDefault="003E0C4C" w:rsidP="003E0C4C">
      <w:pPr>
        <w:pStyle w:val="Nagwek8"/>
        <w:rPr>
          <w:rFonts w:asciiTheme="minorHAnsi" w:hAnsiTheme="minorHAnsi" w:cstheme="minorHAnsi"/>
          <w:sz w:val="23"/>
          <w:szCs w:val="23"/>
        </w:rPr>
      </w:pPr>
    </w:p>
    <w:p w14:paraId="7657FF2D" w14:textId="65242CE7" w:rsidR="003E0C4C" w:rsidRPr="006F7015" w:rsidRDefault="003E0C4C" w:rsidP="003E0C4C">
      <w:pPr>
        <w:pStyle w:val="Nagwek8"/>
        <w:ind w:left="3540"/>
        <w:rPr>
          <w:rFonts w:asciiTheme="minorHAnsi" w:hAnsiTheme="minorHAnsi" w:cstheme="minorHAnsi"/>
          <w:b/>
          <w:sz w:val="23"/>
          <w:szCs w:val="23"/>
        </w:rPr>
      </w:pPr>
      <w:r w:rsidRPr="006F7015">
        <w:rPr>
          <w:rFonts w:asciiTheme="minorHAnsi" w:hAnsiTheme="minorHAnsi" w:cstheme="minorHAnsi"/>
          <w:b/>
          <w:sz w:val="23"/>
          <w:szCs w:val="23"/>
        </w:rPr>
        <w:t>FORMULARZ  OFERT</w:t>
      </w:r>
      <w:r w:rsidR="00FF041D">
        <w:rPr>
          <w:rFonts w:asciiTheme="minorHAnsi" w:hAnsiTheme="minorHAnsi" w:cstheme="minorHAnsi"/>
          <w:b/>
          <w:sz w:val="23"/>
          <w:szCs w:val="23"/>
        </w:rPr>
        <w:t>OWY</w:t>
      </w:r>
    </w:p>
    <w:p w14:paraId="28E5562A" w14:textId="77777777" w:rsidR="003E0C4C" w:rsidRPr="006F7015" w:rsidRDefault="003E0C4C" w:rsidP="00A722B6">
      <w:pPr>
        <w:spacing w:line="48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14:paraId="6B565098" w14:textId="3F9A5502" w:rsidR="00FE6B81" w:rsidRPr="006F7015" w:rsidRDefault="00FE6B81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Wykonawca</w:t>
      </w:r>
      <w:r w:rsidR="00A722B6" w:rsidRPr="006F7015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24EA">
        <w:rPr>
          <w:rFonts w:asciiTheme="minorHAnsi" w:hAnsiTheme="minorHAnsi" w:cstheme="minorHAnsi"/>
          <w:sz w:val="23"/>
          <w:szCs w:val="23"/>
        </w:rPr>
        <w:t>……………………………………………………………………</w:t>
      </w:r>
    </w:p>
    <w:p w14:paraId="4E5143F2" w14:textId="74A149C9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Adres:………………………………………………………………………………………………………………</w:t>
      </w:r>
      <w:r w:rsidR="009E24EA">
        <w:rPr>
          <w:rFonts w:asciiTheme="minorHAnsi" w:hAnsiTheme="minorHAnsi" w:cstheme="minorHAnsi"/>
          <w:sz w:val="23"/>
          <w:szCs w:val="23"/>
        </w:rPr>
        <w:t>………………………..</w:t>
      </w:r>
    </w:p>
    <w:p w14:paraId="4BA6E366" w14:textId="0B6619E5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REGON:………………………………………………………NIP:………………………………………………</w:t>
      </w:r>
    </w:p>
    <w:p w14:paraId="66FC0CDA" w14:textId="39AF6A8C" w:rsidR="00A722B6" w:rsidRPr="006F7015" w:rsidRDefault="00A722B6" w:rsidP="006F7015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Tel……………………………………………………………...</w:t>
      </w:r>
    </w:p>
    <w:p w14:paraId="199747A4" w14:textId="3F2B3798" w:rsidR="00A722B6" w:rsidRDefault="00A722B6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Adres e-mail przeznaczony do komunikacji z Zamawiającym: ……………………………………………..</w:t>
      </w:r>
    </w:p>
    <w:p w14:paraId="7800873A" w14:textId="77777777" w:rsidR="00F90FF1" w:rsidRPr="006F7015" w:rsidRDefault="00F90FF1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4E00189B" w14:textId="0ABC11FC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F7015">
        <w:rPr>
          <w:rFonts w:asciiTheme="minorHAnsi" w:hAnsiTheme="minorHAnsi" w:cstheme="minorHAnsi"/>
          <w:sz w:val="23"/>
          <w:szCs w:val="23"/>
        </w:rPr>
        <w:t>Rodzaj Wykonawcy: (poniżej proszę zaznaczyć właściwy rodzaj)</w:t>
      </w:r>
    </w:p>
    <w:p w14:paraId="6C0A9EED" w14:textId="7CA2678F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mikroprzedsiębiorstwo</w:t>
      </w:r>
    </w:p>
    <w:p w14:paraId="6D83182D" w14:textId="454E1806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małe przedsiębiorstwo</w:t>
      </w:r>
    </w:p>
    <w:p w14:paraId="5C553172" w14:textId="787A56B8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średnie przedsiębiorstwo</w:t>
      </w:r>
    </w:p>
    <w:p w14:paraId="085DDA1E" w14:textId="69D89864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jednoosobowa działalność gospodarcza</w:t>
      </w:r>
    </w:p>
    <w:p w14:paraId="355B2A0B" w14:textId="232B511C" w:rsidR="00A722B6" w:rsidRPr="006F7015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osoba fizyczna nieprowadząca działalności gospodarczej</w:t>
      </w:r>
    </w:p>
    <w:p w14:paraId="7D2DC081" w14:textId="2DD1A457" w:rsidR="00BA24E1" w:rsidRDefault="00A722B6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sym w:font="Wingdings" w:char="F0A8"/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 inny rodzaj</w:t>
      </w:r>
    </w:p>
    <w:p w14:paraId="5E9A74AC" w14:textId="77777777" w:rsidR="006F7015" w:rsidRPr="006F7015" w:rsidRDefault="006F7015" w:rsidP="00A722B6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</w:p>
    <w:p w14:paraId="401709D7" w14:textId="05D3509A" w:rsidR="003E0C4C" w:rsidRDefault="00BA24E1" w:rsidP="00201D60">
      <w:pPr>
        <w:spacing w:line="360" w:lineRule="auto"/>
        <w:rPr>
          <w:rFonts w:asciiTheme="minorHAnsi" w:hAnsiTheme="minorHAnsi" w:cstheme="minorHAnsi"/>
          <w:b/>
          <w:sz w:val="23"/>
          <w:szCs w:val="23"/>
          <w:lang w:eastAsia="x-none"/>
        </w:rPr>
      </w:pPr>
      <w:r w:rsidRPr="006F7015">
        <w:rPr>
          <w:rFonts w:asciiTheme="minorHAnsi" w:hAnsiTheme="minorHAnsi" w:cstheme="minorHAnsi"/>
          <w:bCs/>
          <w:sz w:val="23"/>
          <w:szCs w:val="23"/>
        </w:rPr>
        <w:t>W post</w:t>
      </w:r>
      <w:r w:rsidR="00B61FFD">
        <w:rPr>
          <w:rFonts w:asciiTheme="minorHAnsi" w:hAnsiTheme="minorHAnsi" w:cstheme="minorHAnsi"/>
          <w:bCs/>
          <w:sz w:val="23"/>
          <w:szCs w:val="23"/>
        </w:rPr>
        <w:t>ę</w:t>
      </w:r>
      <w:r w:rsidRPr="006F7015">
        <w:rPr>
          <w:rFonts w:asciiTheme="minorHAnsi" w:hAnsiTheme="minorHAnsi" w:cstheme="minorHAnsi"/>
          <w:bCs/>
          <w:sz w:val="23"/>
          <w:szCs w:val="23"/>
        </w:rPr>
        <w:t xml:space="preserve">powaniu o udzielenie zamówienia publicznego, prowadzonym w trybie </w:t>
      </w:r>
      <w:r w:rsidR="002409C9">
        <w:rPr>
          <w:rFonts w:asciiTheme="minorHAnsi" w:hAnsiTheme="minorHAnsi" w:cstheme="minorHAnsi"/>
          <w:bCs/>
          <w:sz w:val="23"/>
          <w:szCs w:val="23"/>
        </w:rPr>
        <w:t>przetargu nieograniczonego</w:t>
      </w:r>
      <w:r w:rsidR="00201D6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6F7015">
        <w:rPr>
          <w:rFonts w:asciiTheme="minorHAnsi" w:hAnsiTheme="minorHAnsi" w:cstheme="minorHAnsi"/>
          <w:bCs/>
          <w:sz w:val="23"/>
          <w:szCs w:val="23"/>
        </w:rPr>
        <w:t>na</w:t>
      </w:r>
      <w:r w:rsidR="003E0C4C" w:rsidRPr="006F7015">
        <w:rPr>
          <w:rFonts w:asciiTheme="minorHAnsi" w:hAnsiTheme="minorHAnsi" w:cstheme="minorHAnsi"/>
          <w:sz w:val="23"/>
          <w:szCs w:val="23"/>
        </w:rPr>
        <w:t xml:space="preserve">  </w:t>
      </w:r>
      <w:r w:rsidR="00201D60">
        <w:rPr>
          <w:rFonts w:asciiTheme="minorHAnsi" w:hAnsiTheme="minorHAnsi" w:cstheme="minorHAnsi"/>
          <w:sz w:val="23"/>
          <w:szCs w:val="23"/>
        </w:rPr>
        <w:t xml:space="preserve"> „</w:t>
      </w:r>
      <w:r w:rsidR="00043B51">
        <w:rPr>
          <w:rFonts w:asciiTheme="minorHAnsi" w:hAnsiTheme="minorHAnsi" w:cstheme="minorHAnsi"/>
          <w:b/>
          <w:sz w:val="23"/>
          <w:szCs w:val="23"/>
          <w:lang w:eastAsia="x-none"/>
        </w:rPr>
        <w:t>Opróżnianie koszy na terenie m.st. Warszawy</w:t>
      </w:r>
      <w:r w:rsidR="00080D04">
        <w:rPr>
          <w:rFonts w:asciiTheme="minorHAnsi" w:hAnsiTheme="minorHAnsi" w:cstheme="minorHAnsi"/>
          <w:b/>
          <w:sz w:val="23"/>
          <w:szCs w:val="23"/>
          <w:lang w:eastAsia="x-none"/>
        </w:rPr>
        <w:t>”</w:t>
      </w:r>
      <w:r w:rsidR="00201D60">
        <w:rPr>
          <w:rFonts w:asciiTheme="minorHAnsi" w:hAnsiTheme="minorHAnsi" w:cstheme="minorHAnsi"/>
          <w:b/>
          <w:sz w:val="23"/>
          <w:szCs w:val="23"/>
          <w:lang w:eastAsia="x-none"/>
        </w:rPr>
        <w:t>:</w:t>
      </w:r>
    </w:p>
    <w:p w14:paraId="16C7DD7E" w14:textId="77777777" w:rsidR="00201D60" w:rsidRPr="0044549D" w:rsidRDefault="00201D60" w:rsidP="00201D60">
      <w:pPr>
        <w:spacing w:line="36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4EE15153" w14:textId="0BB5F9B9" w:rsidR="003E0C4C" w:rsidRDefault="003E0C4C" w:rsidP="002409C9">
      <w:pPr>
        <w:pStyle w:val="Akapitzlist"/>
        <w:numPr>
          <w:ilvl w:val="0"/>
          <w:numId w:val="16"/>
        </w:numPr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E013F6">
        <w:rPr>
          <w:rFonts w:asciiTheme="minorHAnsi" w:hAnsiTheme="minorHAnsi" w:cstheme="minorHAnsi"/>
          <w:sz w:val="23"/>
          <w:szCs w:val="23"/>
        </w:rPr>
        <w:t xml:space="preserve">Oferujemy </w:t>
      </w:r>
      <w:r w:rsidR="004D545A" w:rsidRPr="00E013F6">
        <w:rPr>
          <w:rFonts w:asciiTheme="minorHAnsi" w:hAnsiTheme="minorHAnsi" w:cstheme="minorHAnsi"/>
          <w:sz w:val="23"/>
          <w:szCs w:val="23"/>
        </w:rPr>
        <w:t xml:space="preserve">wykonanie </w:t>
      </w:r>
      <w:r w:rsidR="007758A9" w:rsidRPr="00E013F6">
        <w:rPr>
          <w:rFonts w:asciiTheme="minorHAnsi" w:hAnsiTheme="minorHAnsi" w:cstheme="minorHAnsi"/>
          <w:sz w:val="23"/>
          <w:szCs w:val="23"/>
        </w:rPr>
        <w:t>przedmiotu zamówienia</w:t>
      </w:r>
      <w:r w:rsidR="006069CA" w:rsidRPr="00E013F6">
        <w:rPr>
          <w:rFonts w:asciiTheme="minorHAnsi" w:hAnsiTheme="minorHAnsi" w:cstheme="minorHAnsi"/>
          <w:sz w:val="23"/>
          <w:szCs w:val="23"/>
        </w:rPr>
        <w:t>:</w:t>
      </w:r>
    </w:p>
    <w:p w14:paraId="48AF13F4" w14:textId="743B33F3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t>część I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…. zł   </w:t>
      </w:r>
    </w:p>
    <w:p w14:paraId="7F9D415E" w14:textId="1D28FB17" w:rsidR="00E013F6" w:rsidRPr="00630342" w:rsidRDefault="00E013F6" w:rsidP="002409C9">
      <w:pPr>
        <w:tabs>
          <w:tab w:val="left" w:pos="720"/>
        </w:tabs>
        <w:spacing w:line="360" w:lineRule="auto"/>
        <w:ind w:left="336"/>
        <w:rPr>
          <w:rFonts w:asciiTheme="minorHAnsi" w:hAnsiTheme="minorHAnsi" w:cstheme="minorHAnsi"/>
          <w:i/>
          <w:iCs/>
          <w:sz w:val="23"/>
          <w:szCs w:val="23"/>
        </w:rPr>
      </w:pPr>
      <w:r w:rsidRPr="00AA6CCC">
        <w:rPr>
          <w:rFonts w:asciiTheme="minorHAnsi" w:hAnsiTheme="minorHAnsi" w:cstheme="minorHAnsi"/>
          <w:i/>
          <w:iCs/>
          <w:sz w:val="23"/>
          <w:szCs w:val="23"/>
        </w:rPr>
        <w:t>zgodnie z poz.5 „Cena ofertowa” kolumna „Wartość prac z VAT” z załącznika nr 1/I  do SWZ.</w:t>
      </w:r>
    </w:p>
    <w:p w14:paraId="42236708" w14:textId="67342D1A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t>część II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E013F6">
        <w:rPr>
          <w:rFonts w:asciiTheme="minorHAnsi" w:hAnsiTheme="minorHAnsi" w:cstheme="minorHAnsi"/>
          <w:sz w:val="23"/>
          <w:szCs w:val="23"/>
        </w:rPr>
        <w:t xml:space="preserve">zł </w:t>
      </w:r>
      <w:r w:rsidRPr="00AA6CCC">
        <w:rPr>
          <w:rFonts w:asciiTheme="minorHAnsi" w:hAnsiTheme="minorHAnsi" w:cstheme="minorHAnsi"/>
          <w:sz w:val="23"/>
          <w:szCs w:val="23"/>
        </w:rPr>
        <w:t>zgodnie z poz.5 „Cena ofertowa” kolumna „Wartość prac z VAT” z załącznika nr 1/II  do SWZ.</w:t>
      </w:r>
    </w:p>
    <w:p w14:paraId="63346F47" w14:textId="56BA0460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t>część III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</w:t>
      </w:r>
      <w:r>
        <w:rPr>
          <w:rFonts w:asciiTheme="minorHAnsi" w:hAnsiTheme="minorHAnsi" w:cstheme="minorHAnsi"/>
          <w:sz w:val="23"/>
          <w:szCs w:val="23"/>
        </w:rPr>
        <w:t>.</w:t>
      </w:r>
      <w:r w:rsidR="00630342">
        <w:rPr>
          <w:rFonts w:asciiTheme="minorHAnsi" w:hAnsiTheme="minorHAnsi" w:cstheme="minorHAnsi"/>
          <w:sz w:val="23"/>
          <w:szCs w:val="23"/>
        </w:rPr>
        <w:t xml:space="preserve"> </w:t>
      </w:r>
      <w:r w:rsidRPr="00E013F6">
        <w:rPr>
          <w:rFonts w:asciiTheme="minorHAnsi" w:hAnsiTheme="minorHAnsi" w:cstheme="minorHAnsi"/>
          <w:sz w:val="23"/>
          <w:szCs w:val="23"/>
        </w:rPr>
        <w:t xml:space="preserve">zł    </w:t>
      </w:r>
    </w:p>
    <w:p w14:paraId="6D9DDAAC" w14:textId="4626269A" w:rsidR="00E013F6" w:rsidRPr="00E013F6" w:rsidRDefault="00E013F6" w:rsidP="002409C9">
      <w:pPr>
        <w:pStyle w:val="Akapitzlist"/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AA6CCC">
        <w:rPr>
          <w:rFonts w:asciiTheme="minorHAnsi" w:hAnsiTheme="minorHAnsi" w:cstheme="minorHAnsi"/>
          <w:sz w:val="23"/>
          <w:szCs w:val="23"/>
        </w:rPr>
        <w:t>zgodnie z poz.5 „Cena ofertowa” kolumna „Wartość prac z VAT” z załącznika nr 1/III  do SWZ.</w:t>
      </w:r>
    </w:p>
    <w:p w14:paraId="5BDAD731" w14:textId="22324B49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lastRenderedPageBreak/>
        <w:t>część IV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…</w:t>
      </w:r>
      <w:r w:rsidR="00630342">
        <w:rPr>
          <w:rFonts w:asciiTheme="minorHAnsi" w:hAnsiTheme="minorHAnsi" w:cstheme="minorHAnsi"/>
          <w:sz w:val="23"/>
          <w:szCs w:val="23"/>
        </w:rPr>
        <w:t xml:space="preserve"> </w:t>
      </w:r>
      <w:r w:rsidRPr="00E013F6">
        <w:rPr>
          <w:rFonts w:asciiTheme="minorHAnsi" w:hAnsiTheme="minorHAnsi" w:cstheme="minorHAnsi"/>
          <w:sz w:val="23"/>
          <w:szCs w:val="23"/>
        </w:rPr>
        <w:t xml:space="preserve">zł    </w:t>
      </w:r>
    </w:p>
    <w:p w14:paraId="757E636A" w14:textId="39287153" w:rsidR="00E013F6" w:rsidRPr="00E013F6" w:rsidRDefault="00E013F6" w:rsidP="002409C9">
      <w:pPr>
        <w:pStyle w:val="Akapitzlist"/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AA6CCC">
        <w:rPr>
          <w:rFonts w:asciiTheme="minorHAnsi" w:hAnsiTheme="minorHAnsi" w:cstheme="minorHAnsi"/>
          <w:sz w:val="23"/>
          <w:szCs w:val="23"/>
        </w:rPr>
        <w:t>zgodnie z poz.5 „Cena ofertowa” kolumna „Wartość prac z VAT” z załącznika nr 1/IV  do SWZ.</w:t>
      </w:r>
    </w:p>
    <w:p w14:paraId="0CB8D9F0" w14:textId="382C9E03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t>część V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…</w:t>
      </w:r>
      <w:r w:rsidR="00630342">
        <w:rPr>
          <w:rFonts w:asciiTheme="minorHAnsi" w:hAnsiTheme="minorHAnsi" w:cstheme="minorHAnsi"/>
          <w:sz w:val="23"/>
          <w:szCs w:val="23"/>
        </w:rPr>
        <w:t xml:space="preserve"> </w:t>
      </w:r>
      <w:r w:rsidRPr="00E013F6">
        <w:rPr>
          <w:rFonts w:asciiTheme="minorHAnsi" w:hAnsiTheme="minorHAnsi" w:cstheme="minorHAnsi"/>
          <w:sz w:val="23"/>
          <w:szCs w:val="23"/>
        </w:rPr>
        <w:t xml:space="preserve">zł   </w:t>
      </w:r>
    </w:p>
    <w:p w14:paraId="2A8D8C8D" w14:textId="411288F8" w:rsidR="00E013F6" w:rsidRPr="00E013F6" w:rsidRDefault="00E013F6" w:rsidP="002409C9">
      <w:pPr>
        <w:pStyle w:val="Akapitzlist"/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AA6CCC">
        <w:rPr>
          <w:rFonts w:asciiTheme="minorHAnsi" w:hAnsiTheme="minorHAnsi" w:cstheme="minorHAnsi"/>
          <w:sz w:val="23"/>
          <w:szCs w:val="23"/>
        </w:rPr>
        <w:t>zgodnie z poz.5 „Cena ofertowa” kolumna „Wartość prac z VAT” z załącznika nr 1/V  do SWZ.</w:t>
      </w:r>
    </w:p>
    <w:p w14:paraId="1355D830" w14:textId="37C940D9" w:rsidR="00E013F6" w:rsidRPr="00E013F6" w:rsidRDefault="00E013F6" w:rsidP="002409C9">
      <w:pPr>
        <w:pStyle w:val="Akapitzlist"/>
        <w:numPr>
          <w:ilvl w:val="0"/>
          <w:numId w:val="18"/>
        </w:numPr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630342">
        <w:rPr>
          <w:rFonts w:asciiTheme="minorHAnsi" w:hAnsiTheme="minorHAnsi" w:cstheme="minorHAnsi"/>
          <w:b/>
          <w:bCs/>
          <w:sz w:val="23"/>
          <w:szCs w:val="23"/>
        </w:rPr>
        <w:t>część VI – za cenę ofertową brutto</w:t>
      </w:r>
      <w:r w:rsidRPr="00E013F6">
        <w:rPr>
          <w:rFonts w:asciiTheme="minorHAnsi" w:hAnsiTheme="minorHAnsi" w:cstheme="minorHAnsi"/>
          <w:sz w:val="23"/>
          <w:szCs w:val="23"/>
        </w:rPr>
        <w:t xml:space="preserve"> ………………………………………………………………………</w:t>
      </w:r>
      <w:r w:rsidR="00630342">
        <w:rPr>
          <w:rFonts w:asciiTheme="minorHAnsi" w:hAnsiTheme="minorHAnsi" w:cstheme="minorHAnsi"/>
          <w:sz w:val="23"/>
          <w:szCs w:val="23"/>
        </w:rPr>
        <w:t xml:space="preserve"> </w:t>
      </w:r>
      <w:r w:rsidRPr="00E013F6">
        <w:rPr>
          <w:rFonts w:asciiTheme="minorHAnsi" w:hAnsiTheme="minorHAnsi" w:cstheme="minorHAnsi"/>
          <w:sz w:val="23"/>
          <w:szCs w:val="23"/>
        </w:rPr>
        <w:t xml:space="preserve">zł   </w:t>
      </w:r>
    </w:p>
    <w:p w14:paraId="3E81E19B" w14:textId="2FC5A152" w:rsidR="000E4FE9" w:rsidRPr="006F7015" w:rsidRDefault="00AA6CCC" w:rsidP="002409C9">
      <w:pPr>
        <w:pStyle w:val="Akapitzlist"/>
        <w:tabs>
          <w:tab w:val="left" w:pos="720"/>
        </w:tabs>
        <w:spacing w:line="360" w:lineRule="auto"/>
        <w:ind w:left="708"/>
        <w:rPr>
          <w:rFonts w:asciiTheme="minorHAnsi" w:hAnsiTheme="minorHAnsi" w:cstheme="minorHAnsi"/>
          <w:sz w:val="23"/>
          <w:szCs w:val="23"/>
        </w:rPr>
      </w:pPr>
      <w:r w:rsidRPr="00AA6CCC">
        <w:rPr>
          <w:rFonts w:asciiTheme="minorHAnsi" w:hAnsiTheme="minorHAnsi" w:cstheme="minorHAnsi"/>
          <w:sz w:val="23"/>
          <w:szCs w:val="23"/>
        </w:rPr>
        <w:t>zgodnie z poz.6</w:t>
      </w:r>
      <w:r w:rsidR="00E013F6" w:rsidRPr="00AA6CCC">
        <w:rPr>
          <w:rFonts w:asciiTheme="minorHAnsi" w:hAnsiTheme="minorHAnsi" w:cstheme="minorHAnsi"/>
          <w:sz w:val="23"/>
          <w:szCs w:val="23"/>
        </w:rPr>
        <w:t xml:space="preserve"> „Cena ofertowa” kolumna „Wartość prac z VAT” z załącznika nr 1/VI  do SWZ.</w:t>
      </w:r>
    </w:p>
    <w:p w14:paraId="1A44145A" w14:textId="3340779A" w:rsidR="00630342" w:rsidRPr="00630342" w:rsidRDefault="00630342" w:rsidP="002409C9">
      <w:pPr>
        <w:pStyle w:val="Tekstpodstawowywcity3"/>
        <w:numPr>
          <w:ilvl w:val="0"/>
          <w:numId w:val="21"/>
        </w:numPr>
        <w:spacing w:line="360" w:lineRule="auto"/>
        <w:ind w:right="72"/>
        <w:rPr>
          <w:rFonts w:asciiTheme="minorHAnsi" w:hAnsiTheme="minorHAnsi" w:cstheme="minorHAnsi"/>
          <w:color w:val="000000"/>
          <w:sz w:val="23"/>
          <w:szCs w:val="23"/>
        </w:rPr>
      </w:pPr>
      <w:r w:rsidRPr="00630342">
        <w:rPr>
          <w:rFonts w:asciiTheme="minorHAnsi" w:hAnsiTheme="minorHAnsi" w:cstheme="minorHAnsi"/>
          <w:color w:val="000000"/>
          <w:sz w:val="23"/>
          <w:szCs w:val="23"/>
        </w:rPr>
        <w:t>Prosimy o zwrot wadium:</w:t>
      </w:r>
    </w:p>
    <w:p w14:paraId="40CD791E" w14:textId="47260FB2" w:rsidR="00630342" w:rsidRPr="00630342" w:rsidRDefault="00630342" w:rsidP="002409C9">
      <w:pPr>
        <w:pStyle w:val="Tekstpodstawowywcity3"/>
        <w:numPr>
          <w:ilvl w:val="0"/>
          <w:numId w:val="20"/>
        </w:numPr>
        <w:spacing w:line="360" w:lineRule="auto"/>
        <w:ind w:left="720" w:right="72"/>
        <w:rPr>
          <w:rFonts w:asciiTheme="minorHAnsi" w:hAnsiTheme="minorHAnsi" w:cstheme="minorHAnsi"/>
          <w:color w:val="000000"/>
          <w:sz w:val="23"/>
          <w:szCs w:val="23"/>
        </w:rPr>
      </w:pPr>
      <w:r w:rsidRPr="00630342">
        <w:rPr>
          <w:rFonts w:asciiTheme="minorHAnsi" w:hAnsiTheme="minorHAnsi" w:cstheme="minorHAnsi"/>
          <w:color w:val="000000"/>
          <w:sz w:val="23"/>
          <w:szCs w:val="23"/>
        </w:rPr>
        <w:t>wniesioneg</w:t>
      </w:r>
      <w:r w:rsidR="00633FAF">
        <w:rPr>
          <w:rFonts w:asciiTheme="minorHAnsi" w:hAnsiTheme="minorHAnsi" w:cstheme="minorHAnsi"/>
          <w:color w:val="000000"/>
          <w:sz w:val="23"/>
          <w:szCs w:val="23"/>
        </w:rPr>
        <w:t xml:space="preserve">o 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w pieniądzu na następujące konto:</w:t>
      </w:r>
      <w:r w:rsidR="00633F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………..............................................</w:t>
      </w:r>
      <w:r w:rsidR="00190AF7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="00633F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90AF7">
        <w:rPr>
          <w:rFonts w:asciiTheme="minorHAnsi" w:hAnsiTheme="minorHAnsi" w:cstheme="minorHAnsi"/>
          <w:color w:val="000000"/>
          <w:sz w:val="23"/>
          <w:szCs w:val="23"/>
        </w:rPr>
        <w:t>……………………………………………………………………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w</w:t>
      </w:r>
      <w:r w:rsidR="00633FA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Banku………………………………..…………</w:t>
      </w:r>
      <w:r w:rsidR="00190AF7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.;</w:t>
      </w:r>
    </w:p>
    <w:p w14:paraId="3E297C81" w14:textId="77777777" w:rsidR="00190AF7" w:rsidRDefault="00630342" w:rsidP="002409C9">
      <w:pPr>
        <w:pStyle w:val="Tekstpodstawowywcity3"/>
        <w:numPr>
          <w:ilvl w:val="0"/>
          <w:numId w:val="20"/>
        </w:numPr>
        <w:spacing w:line="360" w:lineRule="auto"/>
        <w:ind w:left="720" w:right="72"/>
        <w:rPr>
          <w:rFonts w:asciiTheme="minorHAnsi" w:hAnsiTheme="minorHAnsi" w:cstheme="minorHAnsi"/>
          <w:color w:val="000000"/>
          <w:sz w:val="23"/>
          <w:szCs w:val="23"/>
        </w:rPr>
      </w:pPr>
      <w:r w:rsidRPr="00630342">
        <w:rPr>
          <w:rFonts w:asciiTheme="minorHAnsi" w:hAnsiTheme="minorHAnsi" w:cstheme="minorHAnsi"/>
          <w:color w:val="000000"/>
          <w:sz w:val="23"/>
          <w:szCs w:val="23"/>
        </w:rPr>
        <w:t>wniesionego w innej formie niż w pieniądzu  poprzez złożenie gwarantowi lub poręczycielowi oświadczenia o zwolnieniu wadium na adres e-mail</w:t>
      </w:r>
      <w:r w:rsidR="00190AF7">
        <w:rPr>
          <w:rFonts w:asciiTheme="minorHAnsi" w:hAnsiTheme="minorHAnsi" w:cstheme="minorHAnsi"/>
          <w:color w:val="000000"/>
          <w:sz w:val="23"/>
          <w:szCs w:val="23"/>
        </w:rPr>
        <w:t xml:space="preserve"> ………………………. </w:t>
      </w:r>
      <w:r w:rsidRPr="00630342">
        <w:rPr>
          <w:rFonts w:asciiTheme="minorHAnsi" w:hAnsiTheme="minorHAnsi" w:cstheme="minorHAnsi"/>
          <w:color w:val="000000"/>
          <w:sz w:val="23"/>
          <w:szCs w:val="23"/>
        </w:rPr>
        <w:t>…………………….…………………………</w:t>
      </w:r>
      <w:r w:rsidR="00384B56" w:rsidRPr="008C6C8D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</w:t>
      </w:r>
    </w:p>
    <w:p w14:paraId="7DC184E4" w14:textId="4AEC4EF7" w:rsidR="00384B56" w:rsidRDefault="00384B56" w:rsidP="00190AF7">
      <w:pPr>
        <w:pStyle w:val="Tekstpodstawowywcity3"/>
        <w:spacing w:line="360" w:lineRule="auto"/>
        <w:ind w:left="1776" w:right="72"/>
        <w:rPr>
          <w:rFonts w:asciiTheme="minorHAnsi" w:hAnsiTheme="minorHAnsi" w:cstheme="minorHAnsi"/>
          <w:color w:val="000000"/>
          <w:sz w:val="23"/>
          <w:szCs w:val="23"/>
        </w:rPr>
      </w:pPr>
      <w:r w:rsidRPr="008C6C8D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</w:t>
      </w:r>
    </w:p>
    <w:p w14:paraId="669E3B83" w14:textId="5F5DEC00" w:rsidR="007B2AE2" w:rsidRDefault="007B2AE2" w:rsidP="00190AF7">
      <w:pPr>
        <w:pStyle w:val="Tekstpodstawowywcity3"/>
        <w:spacing w:line="360" w:lineRule="auto"/>
        <w:ind w:left="1776" w:right="72"/>
        <w:rPr>
          <w:rFonts w:asciiTheme="minorHAnsi" w:hAnsiTheme="minorHAnsi" w:cstheme="minorHAnsi"/>
          <w:color w:val="000000"/>
          <w:sz w:val="23"/>
          <w:szCs w:val="23"/>
        </w:rPr>
      </w:pPr>
    </w:p>
    <w:p w14:paraId="3133ACEB" w14:textId="77777777" w:rsidR="007B2AE2" w:rsidRPr="008C6C8D" w:rsidRDefault="007B2AE2" w:rsidP="00190AF7">
      <w:pPr>
        <w:pStyle w:val="Tekstpodstawowywcity3"/>
        <w:spacing w:line="360" w:lineRule="auto"/>
        <w:ind w:left="1776" w:right="72"/>
        <w:rPr>
          <w:rFonts w:asciiTheme="minorHAnsi" w:hAnsiTheme="minorHAnsi" w:cstheme="minorHAnsi"/>
          <w:color w:val="000000"/>
          <w:sz w:val="23"/>
          <w:szCs w:val="23"/>
        </w:rPr>
      </w:pPr>
    </w:p>
    <w:p w14:paraId="7069AE62" w14:textId="1D7FDAA8" w:rsidR="00BF328D" w:rsidRPr="004958D7" w:rsidRDefault="00BF328D" w:rsidP="002F27CD">
      <w:pPr>
        <w:pStyle w:val="Tekstpodstawowywcity3"/>
        <w:ind w:left="0"/>
        <w:jc w:val="right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2DE29D1" w:rsidR="00BF328D" w:rsidRPr="004958D7" w:rsidRDefault="00BF328D" w:rsidP="002F27CD">
      <w:pPr>
        <w:pStyle w:val="Tekstpodstawowywcity3"/>
        <w:ind w:left="0" w:right="72"/>
        <w:jc w:val="right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FF041D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A9BA" w14:textId="77777777" w:rsidR="00531369" w:rsidRDefault="00531369" w:rsidP="004C33AC">
      <w:r>
        <w:separator/>
      </w:r>
    </w:p>
  </w:endnote>
  <w:endnote w:type="continuationSeparator" w:id="0">
    <w:p w14:paraId="2B44621E" w14:textId="77777777" w:rsidR="00531369" w:rsidRDefault="00531369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CC">
          <w:rPr>
            <w:noProof/>
          </w:rPr>
          <w:t>1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467" w14:textId="77777777" w:rsidR="00531369" w:rsidRDefault="00531369" w:rsidP="004C33AC">
      <w:r>
        <w:separator/>
      </w:r>
    </w:p>
  </w:footnote>
  <w:footnote w:type="continuationSeparator" w:id="0">
    <w:p w14:paraId="3DA76E48" w14:textId="77777777" w:rsidR="00531369" w:rsidRDefault="00531369" w:rsidP="004C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46"/>
    <w:multiLevelType w:val="hybridMultilevel"/>
    <w:tmpl w:val="3726F3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F1DC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2" w15:restartNumberingAfterBreak="0">
    <w:nsid w:val="2A3F6347"/>
    <w:multiLevelType w:val="hybridMultilevel"/>
    <w:tmpl w:val="2FECEFE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B2909CB"/>
    <w:multiLevelType w:val="hybridMultilevel"/>
    <w:tmpl w:val="3A203E70"/>
    <w:lvl w:ilvl="0" w:tplc="3828A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4222"/>
    <w:multiLevelType w:val="hybridMultilevel"/>
    <w:tmpl w:val="0F2EBE42"/>
    <w:lvl w:ilvl="0" w:tplc="484AD6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E4AD4"/>
    <w:multiLevelType w:val="hybridMultilevel"/>
    <w:tmpl w:val="87BA6AB2"/>
    <w:lvl w:ilvl="0" w:tplc="F09E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DA48B66">
      <w:start w:val="1"/>
      <w:numFmt w:val="lowerLetter"/>
      <w:lvlText w:val="%2)"/>
      <w:lvlJc w:val="left"/>
      <w:pPr>
        <w:ind w:left="2253" w:hanging="8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CC5680"/>
    <w:multiLevelType w:val="hybridMultilevel"/>
    <w:tmpl w:val="578C0D7E"/>
    <w:lvl w:ilvl="0" w:tplc="2DFA2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261581A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8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E01E12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E60599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6A361C"/>
    <w:multiLevelType w:val="hybridMultilevel"/>
    <w:tmpl w:val="767A9E9A"/>
    <w:lvl w:ilvl="0" w:tplc="C62640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E27FBA"/>
    <w:multiLevelType w:val="hybridMultilevel"/>
    <w:tmpl w:val="966C4960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A16559D"/>
    <w:multiLevelType w:val="hybridMultilevel"/>
    <w:tmpl w:val="20A4B6EC"/>
    <w:lvl w:ilvl="0" w:tplc="257696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396C19"/>
    <w:multiLevelType w:val="hybridMultilevel"/>
    <w:tmpl w:val="A66E6796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6645F49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6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7" w15:restartNumberingAfterBreak="0">
    <w:nsid w:val="6C3E52EC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8" w15:restartNumberingAfterBreak="0">
    <w:nsid w:val="734458C0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19" w15:restartNumberingAfterBreak="0">
    <w:nsid w:val="7AFF6D0F"/>
    <w:multiLevelType w:val="multilevel"/>
    <w:tmpl w:val="92FE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num w:numId="1" w16cid:durableId="804465941">
    <w:abstractNumId w:val="16"/>
  </w:num>
  <w:num w:numId="2" w16cid:durableId="1502312961">
    <w:abstractNumId w:val="6"/>
  </w:num>
  <w:num w:numId="3" w16cid:durableId="1537232349">
    <w:abstractNumId w:val="4"/>
  </w:num>
  <w:num w:numId="4" w16cid:durableId="1076628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231382">
    <w:abstractNumId w:val="13"/>
  </w:num>
  <w:num w:numId="6" w16cid:durableId="490483887">
    <w:abstractNumId w:val="15"/>
  </w:num>
  <w:num w:numId="7" w16cid:durableId="1334648515">
    <w:abstractNumId w:val="18"/>
  </w:num>
  <w:num w:numId="8" w16cid:durableId="2039502073">
    <w:abstractNumId w:val="8"/>
  </w:num>
  <w:num w:numId="9" w16cid:durableId="741952485">
    <w:abstractNumId w:val="17"/>
  </w:num>
  <w:num w:numId="10" w16cid:durableId="1559318824">
    <w:abstractNumId w:val="10"/>
  </w:num>
  <w:num w:numId="11" w16cid:durableId="1931040155">
    <w:abstractNumId w:val="1"/>
  </w:num>
  <w:num w:numId="12" w16cid:durableId="1280452403">
    <w:abstractNumId w:val="9"/>
  </w:num>
  <w:num w:numId="13" w16cid:durableId="1143230634">
    <w:abstractNumId w:val="19"/>
  </w:num>
  <w:num w:numId="14" w16cid:durableId="766121031">
    <w:abstractNumId w:val="7"/>
  </w:num>
  <w:num w:numId="15" w16cid:durableId="112216538">
    <w:abstractNumId w:val="3"/>
  </w:num>
  <w:num w:numId="16" w16cid:durableId="1937665633">
    <w:abstractNumId w:val="5"/>
  </w:num>
  <w:num w:numId="17" w16cid:durableId="944729734">
    <w:abstractNumId w:val="0"/>
  </w:num>
  <w:num w:numId="18" w16cid:durableId="1724208897">
    <w:abstractNumId w:val="12"/>
  </w:num>
  <w:num w:numId="19" w16cid:durableId="59596158">
    <w:abstractNumId w:val="14"/>
  </w:num>
  <w:num w:numId="20" w16cid:durableId="1817799331">
    <w:abstractNumId w:val="2"/>
  </w:num>
  <w:num w:numId="21" w16cid:durableId="174124365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F2B"/>
    <w:rsid w:val="000031EC"/>
    <w:rsid w:val="00010D00"/>
    <w:rsid w:val="00011526"/>
    <w:rsid w:val="00015633"/>
    <w:rsid w:val="00022998"/>
    <w:rsid w:val="00030B9E"/>
    <w:rsid w:val="00032311"/>
    <w:rsid w:val="000338E6"/>
    <w:rsid w:val="0003584F"/>
    <w:rsid w:val="00041B83"/>
    <w:rsid w:val="00043B51"/>
    <w:rsid w:val="000522C7"/>
    <w:rsid w:val="00057DA8"/>
    <w:rsid w:val="0006132B"/>
    <w:rsid w:val="00061D42"/>
    <w:rsid w:val="00067025"/>
    <w:rsid w:val="00070AB8"/>
    <w:rsid w:val="000723A9"/>
    <w:rsid w:val="00075F4A"/>
    <w:rsid w:val="00080D04"/>
    <w:rsid w:val="00082B0C"/>
    <w:rsid w:val="00083DF9"/>
    <w:rsid w:val="00090C04"/>
    <w:rsid w:val="00090E3C"/>
    <w:rsid w:val="000934FB"/>
    <w:rsid w:val="00094FEF"/>
    <w:rsid w:val="000A0B1D"/>
    <w:rsid w:val="000A23D8"/>
    <w:rsid w:val="000A357D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D19C2"/>
    <w:rsid w:val="000D2532"/>
    <w:rsid w:val="000E084C"/>
    <w:rsid w:val="000E0858"/>
    <w:rsid w:val="000E1C5D"/>
    <w:rsid w:val="000E3DD3"/>
    <w:rsid w:val="000E4FE9"/>
    <w:rsid w:val="000E583F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571D"/>
    <w:rsid w:val="00132045"/>
    <w:rsid w:val="00134690"/>
    <w:rsid w:val="00134F19"/>
    <w:rsid w:val="00141841"/>
    <w:rsid w:val="001431C6"/>
    <w:rsid w:val="0014708F"/>
    <w:rsid w:val="00153C70"/>
    <w:rsid w:val="00161666"/>
    <w:rsid w:val="00161736"/>
    <w:rsid w:val="00173234"/>
    <w:rsid w:val="00175C18"/>
    <w:rsid w:val="001771D1"/>
    <w:rsid w:val="0018295C"/>
    <w:rsid w:val="00182D40"/>
    <w:rsid w:val="00190AF7"/>
    <w:rsid w:val="00192A75"/>
    <w:rsid w:val="001A018B"/>
    <w:rsid w:val="001A06B9"/>
    <w:rsid w:val="001A3BA6"/>
    <w:rsid w:val="001A69D8"/>
    <w:rsid w:val="001B09FC"/>
    <w:rsid w:val="001B78B8"/>
    <w:rsid w:val="001C6886"/>
    <w:rsid w:val="001D01FE"/>
    <w:rsid w:val="001D42A5"/>
    <w:rsid w:val="001D58EB"/>
    <w:rsid w:val="001D58FA"/>
    <w:rsid w:val="001E04BE"/>
    <w:rsid w:val="001E1314"/>
    <w:rsid w:val="001E30BE"/>
    <w:rsid w:val="001E47DB"/>
    <w:rsid w:val="001F309F"/>
    <w:rsid w:val="00201174"/>
    <w:rsid w:val="00201D60"/>
    <w:rsid w:val="00205114"/>
    <w:rsid w:val="00211848"/>
    <w:rsid w:val="002122A4"/>
    <w:rsid w:val="002132C6"/>
    <w:rsid w:val="00221349"/>
    <w:rsid w:val="002242B3"/>
    <w:rsid w:val="00230A5F"/>
    <w:rsid w:val="0023438C"/>
    <w:rsid w:val="002409C9"/>
    <w:rsid w:val="0024163B"/>
    <w:rsid w:val="00244262"/>
    <w:rsid w:val="002451DF"/>
    <w:rsid w:val="002502B2"/>
    <w:rsid w:val="002523D4"/>
    <w:rsid w:val="00253375"/>
    <w:rsid w:val="00261069"/>
    <w:rsid w:val="00264B3A"/>
    <w:rsid w:val="002717D8"/>
    <w:rsid w:val="002765A1"/>
    <w:rsid w:val="00276C61"/>
    <w:rsid w:val="00277B33"/>
    <w:rsid w:val="00282DFA"/>
    <w:rsid w:val="0028589E"/>
    <w:rsid w:val="0028613E"/>
    <w:rsid w:val="0028628C"/>
    <w:rsid w:val="00287253"/>
    <w:rsid w:val="0029203B"/>
    <w:rsid w:val="00295DEC"/>
    <w:rsid w:val="002A0EBE"/>
    <w:rsid w:val="002A17DA"/>
    <w:rsid w:val="002A4AF1"/>
    <w:rsid w:val="002B01A3"/>
    <w:rsid w:val="002B198E"/>
    <w:rsid w:val="002B25FF"/>
    <w:rsid w:val="002B3DF3"/>
    <w:rsid w:val="002B6A3B"/>
    <w:rsid w:val="002C25DA"/>
    <w:rsid w:val="002C7AEC"/>
    <w:rsid w:val="002D352B"/>
    <w:rsid w:val="002D465C"/>
    <w:rsid w:val="002E0552"/>
    <w:rsid w:val="002E2091"/>
    <w:rsid w:val="002E63CD"/>
    <w:rsid w:val="002E7F85"/>
    <w:rsid w:val="002F27CD"/>
    <w:rsid w:val="002F5C53"/>
    <w:rsid w:val="0031234D"/>
    <w:rsid w:val="003158FF"/>
    <w:rsid w:val="003168F8"/>
    <w:rsid w:val="00320295"/>
    <w:rsid w:val="00320C4E"/>
    <w:rsid w:val="00321688"/>
    <w:rsid w:val="003339C8"/>
    <w:rsid w:val="0034086D"/>
    <w:rsid w:val="00345EA2"/>
    <w:rsid w:val="003460BC"/>
    <w:rsid w:val="0036280D"/>
    <w:rsid w:val="00367196"/>
    <w:rsid w:val="00384074"/>
    <w:rsid w:val="003845D4"/>
    <w:rsid w:val="00384B56"/>
    <w:rsid w:val="00390CC6"/>
    <w:rsid w:val="00391451"/>
    <w:rsid w:val="00392226"/>
    <w:rsid w:val="00393FC2"/>
    <w:rsid w:val="00395F10"/>
    <w:rsid w:val="0039722B"/>
    <w:rsid w:val="003972AF"/>
    <w:rsid w:val="003A13A5"/>
    <w:rsid w:val="003A1B76"/>
    <w:rsid w:val="003B6129"/>
    <w:rsid w:val="003B6E89"/>
    <w:rsid w:val="003C5479"/>
    <w:rsid w:val="003D0656"/>
    <w:rsid w:val="003D2380"/>
    <w:rsid w:val="003D6928"/>
    <w:rsid w:val="003D6A8B"/>
    <w:rsid w:val="003E0C4C"/>
    <w:rsid w:val="003E1C9B"/>
    <w:rsid w:val="003F5734"/>
    <w:rsid w:val="00401E26"/>
    <w:rsid w:val="00407C16"/>
    <w:rsid w:val="0041280D"/>
    <w:rsid w:val="004229AE"/>
    <w:rsid w:val="0043552C"/>
    <w:rsid w:val="0044236A"/>
    <w:rsid w:val="00444860"/>
    <w:rsid w:val="0044549D"/>
    <w:rsid w:val="00450E26"/>
    <w:rsid w:val="00454F29"/>
    <w:rsid w:val="00456809"/>
    <w:rsid w:val="00463069"/>
    <w:rsid w:val="00465B3B"/>
    <w:rsid w:val="00466523"/>
    <w:rsid w:val="004774A6"/>
    <w:rsid w:val="004813E5"/>
    <w:rsid w:val="004879EC"/>
    <w:rsid w:val="004958D7"/>
    <w:rsid w:val="004A04D3"/>
    <w:rsid w:val="004A2279"/>
    <w:rsid w:val="004A573C"/>
    <w:rsid w:val="004A5E04"/>
    <w:rsid w:val="004B17B5"/>
    <w:rsid w:val="004B1A9B"/>
    <w:rsid w:val="004B40A5"/>
    <w:rsid w:val="004B4A02"/>
    <w:rsid w:val="004C0405"/>
    <w:rsid w:val="004C21DC"/>
    <w:rsid w:val="004C33AC"/>
    <w:rsid w:val="004C4706"/>
    <w:rsid w:val="004D545A"/>
    <w:rsid w:val="004D7B3A"/>
    <w:rsid w:val="004E5A27"/>
    <w:rsid w:val="004F4794"/>
    <w:rsid w:val="004F4860"/>
    <w:rsid w:val="004F5DF2"/>
    <w:rsid w:val="00507385"/>
    <w:rsid w:val="0051331E"/>
    <w:rsid w:val="00516ADA"/>
    <w:rsid w:val="00520F35"/>
    <w:rsid w:val="00531369"/>
    <w:rsid w:val="00534F3D"/>
    <w:rsid w:val="00536333"/>
    <w:rsid w:val="005441A5"/>
    <w:rsid w:val="00546550"/>
    <w:rsid w:val="00546885"/>
    <w:rsid w:val="005473E0"/>
    <w:rsid w:val="0056099E"/>
    <w:rsid w:val="005630DA"/>
    <w:rsid w:val="00563AB7"/>
    <w:rsid w:val="005659FA"/>
    <w:rsid w:val="0057507C"/>
    <w:rsid w:val="0058319A"/>
    <w:rsid w:val="00586533"/>
    <w:rsid w:val="00590526"/>
    <w:rsid w:val="00591DD9"/>
    <w:rsid w:val="005A0AEC"/>
    <w:rsid w:val="005A7CBB"/>
    <w:rsid w:val="005B12F9"/>
    <w:rsid w:val="005B5B05"/>
    <w:rsid w:val="005C1214"/>
    <w:rsid w:val="005C3A30"/>
    <w:rsid w:val="005D0330"/>
    <w:rsid w:val="005D25E6"/>
    <w:rsid w:val="005D31BF"/>
    <w:rsid w:val="005D463E"/>
    <w:rsid w:val="005E081A"/>
    <w:rsid w:val="005F08D2"/>
    <w:rsid w:val="005F2E3D"/>
    <w:rsid w:val="005F38E5"/>
    <w:rsid w:val="005F48B9"/>
    <w:rsid w:val="005F50E6"/>
    <w:rsid w:val="00600CC4"/>
    <w:rsid w:val="006019D9"/>
    <w:rsid w:val="00603F77"/>
    <w:rsid w:val="006055E3"/>
    <w:rsid w:val="006069CA"/>
    <w:rsid w:val="00613792"/>
    <w:rsid w:val="006245C3"/>
    <w:rsid w:val="00624F04"/>
    <w:rsid w:val="0062752F"/>
    <w:rsid w:val="00630342"/>
    <w:rsid w:val="00633FAF"/>
    <w:rsid w:val="006361ED"/>
    <w:rsid w:val="00636CBF"/>
    <w:rsid w:val="0063707A"/>
    <w:rsid w:val="0064498D"/>
    <w:rsid w:val="00647CAF"/>
    <w:rsid w:val="00652124"/>
    <w:rsid w:val="00656974"/>
    <w:rsid w:val="00666177"/>
    <w:rsid w:val="00677851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B35E0"/>
    <w:rsid w:val="006B4A0A"/>
    <w:rsid w:val="006B7357"/>
    <w:rsid w:val="006C447D"/>
    <w:rsid w:val="006C45E3"/>
    <w:rsid w:val="006C595C"/>
    <w:rsid w:val="006D444F"/>
    <w:rsid w:val="006D5C46"/>
    <w:rsid w:val="006D7C35"/>
    <w:rsid w:val="006E2553"/>
    <w:rsid w:val="006E7830"/>
    <w:rsid w:val="006F2BBA"/>
    <w:rsid w:val="006F7015"/>
    <w:rsid w:val="00702478"/>
    <w:rsid w:val="0070425B"/>
    <w:rsid w:val="007071F9"/>
    <w:rsid w:val="0071284F"/>
    <w:rsid w:val="007145A6"/>
    <w:rsid w:val="00715082"/>
    <w:rsid w:val="00715E74"/>
    <w:rsid w:val="00725960"/>
    <w:rsid w:val="007264D1"/>
    <w:rsid w:val="0073427C"/>
    <w:rsid w:val="00741160"/>
    <w:rsid w:val="0074187F"/>
    <w:rsid w:val="0074305D"/>
    <w:rsid w:val="0074373A"/>
    <w:rsid w:val="00744739"/>
    <w:rsid w:val="007454C6"/>
    <w:rsid w:val="0075084F"/>
    <w:rsid w:val="00751144"/>
    <w:rsid w:val="00762512"/>
    <w:rsid w:val="00764421"/>
    <w:rsid w:val="00770BE5"/>
    <w:rsid w:val="00770E6D"/>
    <w:rsid w:val="00771E58"/>
    <w:rsid w:val="007758A9"/>
    <w:rsid w:val="007779B7"/>
    <w:rsid w:val="007779E7"/>
    <w:rsid w:val="00780ECD"/>
    <w:rsid w:val="007817B4"/>
    <w:rsid w:val="00783226"/>
    <w:rsid w:val="007839BB"/>
    <w:rsid w:val="00791242"/>
    <w:rsid w:val="007930FF"/>
    <w:rsid w:val="007A36E4"/>
    <w:rsid w:val="007B0851"/>
    <w:rsid w:val="007B148B"/>
    <w:rsid w:val="007B2AE2"/>
    <w:rsid w:val="007C16E8"/>
    <w:rsid w:val="007D0B93"/>
    <w:rsid w:val="007F48AB"/>
    <w:rsid w:val="007F5507"/>
    <w:rsid w:val="007F75DC"/>
    <w:rsid w:val="008143CF"/>
    <w:rsid w:val="00814717"/>
    <w:rsid w:val="00820050"/>
    <w:rsid w:val="0082028F"/>
    <w:rsid w:val="0083463A"/>
    <w:rsid w:val="00850D53"/>
    <w:rsid w:val="00857BB3"/>
    <w:rsid w:val="008611B5"/>
    <w:rsid w:val="008629D9"/>
    <w:rsid w:val="00862F76"/>
    <w:rsid w:val="008669BD"/>
    <w:rsid w:val="00875245"/>
    <w:rsid w:val="00875B50"/>
    <w:rsid w:val="00882EF6"/>
    <w:rsid w:val="00894E3C"/>
    <w:rsid w:val="00897261"/>
    <w:rsid w:val="008A281A"/>
    <w:rsid w:val="008B12A6"/>
    <w:rsid w:val="008B4562"/>
    <w:rsid w:val="008B687B"/>
    <w:rsid w:val="008B724E"/>
    <w:rsid w:val="008C0F14"/>
    <w:rsid w:val="008C2A5B"/>
    <w:rsid w:val="008C6722"/>
    <w:rsid w:val="008C6C8D"/>
    <w:rsid w:val="008D2869"/>
    <w:rsid w:val="008D4B9A"/>
    <w:rsid w:val="008D7DDF"/>
    <w:rsid w:val="008F0125"/>
    <w:rsid w:val="008F0DA1"/>
    <w:rsid w:val="008F12B4"/>
    <w:rsid w:val="008F547C"/>
    <w:rsid w:val="008F549D"/>
    <w:rsid w:val="008F5B51"/>
    <w:rsid w:val="008F63D4"/>
    <w:rsid w:val="008F7994"/>
    <w:rsid w:val="009019F8"/>
    <w:rsid w:val="00902B57"/>
    <w:rsid w:val="009030BD"/>
    <w:rsid w:val="0090345F"/>
    <w:rsid w:val="00920E69"/>
    <w:rsid w:val="009257B9"/>
    <w:rsid w:val="00925C8D"/>
    <w:rsid w:val="009359AE"/>
    <w:rsid w:val="00937E2D"/>
    <w:rsid w:val="0094468F"/>
    <w:rsid w:val="009452B3"/>
    <w:rsid w:val="00952BA3"/>
    <w:rsid w:val="00954477"/>
    <w:rsid w:val="009545C2"/>
    <w:rsid w:val="00955D39"/>
    <w:rsid w:val="00957863"/>
    <w:rsid w:val="00961D12"/>
    <w:rsid w:val="0096244C"/>
    <w:rsid w:val="00966F4A"/>
    <w:rsid w:val="00974AD6"/>
    <w:rsid w:val="00977E5C"/>
    <w:rsid w:val="00994B77"/>
    <w:rsid w:val="009A185E"/>
    <w:rsid w:val="009A189E"/>
    <w:rsid w:val="009A2E4B"/>
    <w:rsid w:val="009B02E8"/>
    <w:rsid w:val="009B57FC"/>
    <w:rsid w:val="009C00D3"/>
    <w:rsid w:val="009C024D"/>
    <w:rsid w:val="009C0DC6"/>
    <w:rsid w:val="009C3F78"/>
    <w:rsid w:val="009C52C4"/>
    <w:rsid w:val="009E24EA"/>
    <w:rsid w:val="00A046DD"/>
    <w:rsid w:val="00A05051"/>
    <w:rsid w:val="00A05B51"/>
    <w:rsid w:val="00A07B50"/>
    <w:rsid w:val="00A105A4"/>
    <w:rsid w:val="00A1147E"/>
    <w:rsid w:val="00A12BAA"/>
    <w:rsid w:val="00A13C9B"/>
    <w:rsid w:val="00A15A80"/>
    <w:rsid w:val="00A177CC"/>
    <w:rsid w:val="00A23E9D"/>
    <w:rsid w:val="00A2716B"/>
    <w:rsid w:val="00A32B16"/>
    <w:rsid w:val="00A36578"/>
    <w:rsid w:val="00A46F94"/>
    <w:rsid w:val="00A474D1"/>
    <w:rsid w:val="00A61678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689E"/>
    <w:rsid w:val="00A86D71"/>
    <w:rsid w:val="00A90D54"/>
    <w:rsid w:val="00A96F9A"/>
    <w:rsid w:val="00A9706D"/>
    <w:rsid w:val="00A97ED0"/>
    <w:rsid w:val="00AA097A"/>
    <w:rsid w:val="00AA1DCA"/>
    <w:rsid w:val="00AA6CCA"/>
    <w:rsid w:val="00AA6CCC"/>
    <w:rsid w:val="00AB351C"/>
    <w:rsid w:val="00AB6465"/>
    <w:rsid w:val="00AC6019"/>
    <w:rsid w:val="00AD0B27"/>
    <w:rsid w:val="00AE0827"/>
    <w:rsid w:val="00AE3126"/>
    <w:rsid w:val="00AE3920"/>
    <w:rsid w:val="00AE71C3"/>
    <w:rsid w:val="00AE7931"/>
    <w:rsid w:val="00AF0520"/>
    <w:rsid w:val="00AF4232"/>
    <w:rsid w:val="00AF6028"/>
    <w:rsid w:val="00B0321B"/>
    <w:rsid w:val="00B05519"/>
    <w:rsid w:val="00B12F92"/>
    <w:rsid w:val="00B144B4"/>
    <w:rsid w:val="00B16D22"/>
    <w:rsid w:val="00B32A22"/>
    <w:rsid w:val="00B34EC9"/>
    <w:rsid w:val="00B37327"/>
    <w:rsid w:val="00B454D8"/>
    <w:rsid w:val="00B5222E"/>
    <w:rsid w:val="00B565C3"/>
    <w:rsid w:val="00B61FFD"/>
    <w:rsid w:val="00B65325"/>
    <w:rsid w:val="00B676BD"/>
    <w:rsid w:val="00B77D58"/>
    <w:rsid w:val="00B77F37"/>
    <w:rsid w:val="00B804FB"/>
    <w:rsid w:val="00B92246"/>
    <w:rsid w:val="00B93CCB"/>
    <w:rsid w:val="00BA24E1"/>
    <w:rsid w:val="00BA7B82"/>
    <w:rsid w:val="00BC0730"/>
    <w:rsid w:val="00BC62FE"/>
    <w:rsid w:val="00BD0030"/>
    <w:rsid w:val="00BD16BD"/>
    <w:rsid w:val="00BD2C0B"/>
    <w:rsid w:val="00BD63DD"/>
    <w:rsid w:val="00BE2311"/>
    <w:rsid w:val="00BE709A"/>
    <w:rsid w:val="00BF328D"/>
    <w:rsid w:val="00BF484E"/>
    <w:rsid w:val="00BF4A35"/>
    <w:rsid w:val="00BF5AF5"/>
    <w:rsid w:val="00BF610B"/>
    <w:rsid w:val="00C04668"/>
    <w:rsid w:val="00C04C9C"/>
    <w:rsid w:val="00C1783A"/>
    <w:rsid w:val="00C21C40"/>
    <w:rsid w:val="00C22146"/>
    <w:rsid w:val="00C25DB4"/>
    <w:rsid w:val="00C26C7B"/>
    <w:rsid w:val="00C305BB"/>
    <w:rsid w:val="00C33F7B"/>
    <w:rsid w:val="00C348B6"/>
    <w:rsid w:val="00C35FA2"/>
    <w:rsid w:val="00C43117"/>
    <w:rsid w:val="00C44237"/>
    <w:rsid w:val="00C5214E"/>
    <w:rsid w:val="00C64B7B"/>
    <w:rsid w:val="00C66930"/>
    <w:rsid w:val="00C67389"/>
    <w:rsid w:val="00C72B63"/>
    <w:rsid w:val="00C73D63"/>
    <w:rsid w:val="00C76069"/>
    <w:rsid w:val="00C76801"/>
    <w:rsid w:val="00C83E09"/>
    <w:rsid w:val="00C85B6C"/>
    <w:rsid w:val="00C911FD"/>
    <w:rsid w:val="00C922E8"/>
    <w:rsid w:val="00C97DE3"/>
    <w:rsid w:val="00CA0666"/>
    <w:rsid w:val="00CA26A1"/>
    <w:rsid w:val="00CA4586"/>
    <w:rsid w:val="00CB4E3A"/>
    <w:rsid w:val="00CC76F4"/>
    <w:rsid w:val="00CD53E8"/>
    <w:rsid w:val="00CD5414"/>
    <w:rsid w:val="00CE0370"/>
    <w:rsid w:val="00CE35F1"/>
    <w:rsid w:val="00CE5CB7"/>
    <w:rsid w:val="00CE5FE2"/>
    <w:rsid w:val="00CE6E3D"/>
    <w:rsid w:val="00CF0FE9"/>
    <w:rsid w:val="00CF1173"/>
    <w:rsid w:val="00CF180B"/>
    <w:rsid w:val="00CF48BE"/>
    <w:rsid w:val="00D001E9"/>
    <w:rsid w:val="00D0679B"/>
    <w:rsid w:val="00D0683B"/>
    <w:rsid w:val="00D06FC5"/>
    <w:rsid w:val="00D078E9"/>
    <w:rsid w:val="00D134FE"/>
    <w:rsid w:val="00D15542"/>
    <w:rsid w:val="00D220B1"/>
    <w:rsid w:val="00D25C1C"/>
    <w:rsid w:val="00D2681A"/>
    <w:rsid w:val="00D3158F"/>
    <w:rsid w:val="00D35269"/>
    <w:rsid w:val="00D52A97"/>
    <w:rsid w:val="00D547BA"/>
    <w:rsid w:val="00D547FE"/>
    <w:rsid w:val="00D55470"/>
    <w:rsid w:val="00D556C4"/>
    <w:rsid w:val="00D60862"/>
    <w:rsid w:val="00D65BE1"/>
    <w:rsid w:val="00D65E90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C47F2"/>
    <w:rsid w:val="00DC5EA6"/>
    <w:rsid w:val="00DC61C4"/>
    <w:rsid w:val="00DE2835"/>
    <w:rsid w:val="00DE60FD"/>
    <w:rsid w:val="00DF18D8"/>
    <w:rsid w:val="00DF31AF"/>
    <w:rsid w:val="00DF62CD"/>
    <w:rsid w:val="00E013F6"/>
    <w:rsid w:val="00E01B30"/>
    <w:rsid w:val="00E04394"/>
    <w:rsid w:val="00E07A3F"/>
    <w:rsid w:val="00E1172A"/>
    <w:rsid w:val="00E130B1"/>
    <w:rsid w:val="00E143E4"/>
    <w:rsid w:val="00E21FD1"/>
    <w:rsid w:val="00E33CC6"/>
    <w:rsid w:val="00E517A4"/>
    <w:rsid w:val="00E55B04"/>
    <w:rsid w:val="00E60A73"/>
    <w:rsid w:val="00E611E5"/>
    <w:rsid w:val="00E65BED"/>
    <w:rsid w:val="00E70535"/>
    <w:rsid w:val="00E76A0B"/>
    <w:rsid w:val="00E76BE3"/>
    <w:rsid w:val="00E77701"/>
    <w:rsid w:val="00E95A6E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EF14CD"/>
    <w:rsid w:val="00F076A8"/>
    <w:rsid w:val="00F077C6"/>
    <w:rsid w:val="00F13865"/>
    <w:rsid w:val="00F2084F"/>
    <w:rsid w:val="00F210FD"/>
    <w:rsid w:val="00F3149F"/>
    <w:rsid w:val="00F4015E"/>
    <w:rsid w:val="00F456F1"/>
    <w:rsid w:val="00F50192"/>
    <w:rsid w:val="00F53704"/>
    <w:rsid w:val="00F5584E"/>
    <w:rsid w:val="00F564E6"/>
    <w:rsid w:val="00F57313"/>
    <w:rsid w:val="00F65956"/>
    <w:rsid w:val="00F758EC"/>
    <w:rsid w:val="00F77EEB"/>
    <w:rsid w:val="00F8513B"/>
    <w:rsid w:val="00F90FF1"/>
    <w:rsid w:val="00F91670"/>
    <w:rsid w:val="00F9264C"/>
    <w:rsid w:val="00FA1797"/>
    <w:rsid w:val="00FA3462"/>
    <w:rsid w:val="00FA7CAA"/>
    <w:rsid w:val="00FB54E7"/>
    <w:rsid w:val="00FB6803"/>
    <w:rsid w:val="00FC0F3E"/>
    <w:rsid w:val="00FC1E3D"/>
    <w:rsid w:val="00FC3E36"/>
    <w:rsid w:val="00FD2D47"/>
    <w:rsid w:val="00FD4475"/>
    <w:rsid w:val="00FE6B81"/>
    <w:rsid w:val="00FF041D"/>
    <w:rsid w:val="00FF1265"/>
    <w:rsid w:val="00FF40B8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uiPriority w:val="1"/>
    <w:qFormat/>
    <w:rsid w:val="00BE231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paragraph" w:styleId="Poprawka">
    <w:name w:val="Revision"/>
    <w:hidden/>
    <w:uiPriority w:val="99"/>
    <w:semiHidden/>
    <w:rsid w:val="0096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733-D37F-420D-8694-0BC6313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2381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mtrybuch</cp:lastModifiedBy>
  <cp:revision>11</cp:revision>
  <cp:lastPrinted>2022-06-28T06:38:00Z</cp:lastPrinted>
  <dcterms:created xsi:type="dcterms:W3CDTF">2022-06-27T09:44:00Z</dcterms:created>
  <dcterms:modified xsi:type="dcterms:W3CDTF">2022-07-28T07:40:00Z</dcterms:modified>
</cp:coreProperties>
</file>